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10EB" w14:textId="22D7B458" w:rsidR="006B7B64" w:rsidRDefault="00B244CE" w:rsidP="003B38FB">
      <w:r>
        <w:rPr>
          <w:rFonts w:eastAsia="Times New Roman"/>
          <w:noProof/>
        </w:rPr>
        <w:drawing>
          <wp:inline distT="0" distB="0" distL="0" distR="0" wp14:anchorId="1DD9CED5" wp14:editId="79A333DE">
            <wp:extent cx="5943600" cy="7924800"/>
            <wp:effectExtent l="0" t="0" r="0" b="0"/>
            <wp:docPr id="81596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B69A" w14:textId="77777777" w:rsidR="00B244CE" w:rsidRDefault="00B244CE" w:rsidP="003B38FB"/>
    <w:p w14:paraId="58738A13" w14:textId="77777777" w:rsidR="00B244CE" w:rsidRDefault="00B244CE" w:rsidP="003B38FB"/>
    <w:p w14:paraId="79529529" w14:textId="31C9F66D" w:rsidR="00B244CE" w:rsidRPr="003B38FB" w:rsidRDefault="00B244CE" w:rsidP="003B38FB">
      <w:r>
        <w:rPr>
          <w:rFonts w:eastAsia="Times New Roman"/>
          <w:noProof/>
        </w:rPr>
        <w:drawing>
          <wp:inline distT="0" distB="0" distL="0" distR="0" wp14:anchorId="4CFB3562" wp14:editId="49D48947">
            <wp:extent cx="5943600" cy="7924800"/>
            <wp:effectExtent l="0" t="0" r="0" b="0"/>
            <wp:docPr id="110127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4CE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07AC" w14:textId="77777777" w:rsidR="00B244CE" w:rsidRDefault="00B244CE" w:rsidP="005542DE">
      <w:pPr>
        <w:spacing w:after="0" w:line="240" w:lineRule="auto"/>
      </w:pPr>
      <w:r>
        <w:separator/>
      </w:r>
    </w:p>
  </w:endnote>
  <w:endnote w:type="continuationSeparator" w:id="0">
    <w:p w14:paraId="59CE1CE3" w14:textId="77777777" w:rsidR="00B244CE" w:rsidRDefault="00B244C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FB96" w14:textId="77777777" w:rsidR="00B244CE" w:rsidRDefault="00B244CE" w:rsidP="005542DE">
      <w:pPr>
        <w:spacing w:after="0" w:line="240" w:lineRule="auto"/>
      </w:pPr>
      <w:r>
        <w:separator/>
      </w:r>
    </w:p>
  </w:footnote>
  <w:footnote w:type="continuationSeparator" w:id="0">
    <w:p w14:paraId="66C8D7C9" w14:textId="77777777" w:rsidR="00B244CE" w:rsidRDefault="00B244C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CE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244CE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34E27"/>
  <w15:chartTrackingRefBased/>
  <w15:docId w15:val="{93BB0434-4C0F-48A1-8B99-5D92BA78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c395460-c5ff-4f7a-9cbe-493209333e6a@namprd09.prod.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78b79471-2d1b-4d2b-bd28-733ab5d552a7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r, Colleen - DCF</dc:creator>
  <cp:keywords/>
  <dc:description/>
  <cp:lastModifiedBy>Hanser, Colleen - DCF</cp:lastModifiedBy>
  <cp:revision>1</cp:revision>
  <dcterms:created xsi:type="dcterms:W3CDTF">2024-11-13T16:04:00Z</dcterms:created>
  <dcterms:modified xsi:type="dcterms:W3CDTF">2024-11-13T16:05:00Z</dcterms:modified>
</cp:coreProperties>
</file>